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D73" w:rsidRDefault="00EE0D73" w:rsidP="00EE0D73">
      <w:pPr>
        <w:pStyle w:val="a4"/>
        <w:tabs>
          <w:tab w:val="left" w:pos="8364"/>
        </w:tabs>
        <w:ind w:leftChars="-337" w:left="-708"/>
        <w:jc w:val="center"/>
        <w:rPr>
          <w:rFonts w:eastAsia="ＭＳ Ｐゴシック"/>
          <w:b/>
          <w:bCs/>
          <w:sz w:val="24"/>
        </w:rPr>
      </w:pPr>
      <w:r w:rsidRPr="004B1E30">
        <w:rPr>
          <w:rFonts w:eastAsia="ＭＳ Ｐゴシック"/>
          <w:b/>
          <w:bCs/>
          <w:sz w:val="24"/>
        </w:rPr>
        <w:t>中小</w:t>
      </w:r>
      <w:r w:rsidRPr="004B1E30">
        <w:rPr>
          <w:rFonts w:eastAsia="ＭＳ Ｐゴシック" w:hint="eastAsia"/>
          <w:b/>
          <w:bCs/>
          <w:sz w:val="24"/>
        </w:rPr>
        <w:t>企業信用</w:t>
      </w:r>
      <w:r w:rsidRPr="004B1E30">
        <w:rPr>
          <w:rFonts w:eastAsia="ＭＳ Ｐゴシック"/>
          <w:b/>
          <w:bCs/>
          <w:sz w:val="24"/>
        </w:rPr>
        <w:t>保険法第２条</w:t>
      </w:r>
      <w:r w:rsidRPr="004B1E30">
        <w:rPr>
          <w:rFonts w:eastAsia="ＭＳ Ｐゴシック" w:hint="eastAsia"/>
          <w:b/>
          <w:bCs/>
          <w:sz w:val="24"/>
        </w:rPr>
        <w:t>第</w:t>
      </w:r>
      <w:r>
        <w:rPr>
          <w:rFonts w:eastAsia="ＭＳ Ｐゴシック" w:hint="eastAsia"/>
          <w:b/>
          <w:bCs/>
          <w:sz w:val="24"/>
        </w:rPr>
        <w:t>５</w:t>
      </w:r>
      <w:r w:rsidRPr="004B1E30">
        <w:rPr>
          <w:rFonts w:eastAsia="ＭＳ Ｐゴシック"/>
          <w:b/>
          <w:bCs/>
          <w:sz w:val="24"/>
        </w:rPr>
        <w:t>項</w:t>
      </w:r>
      <w:r w:rsidRPr="004B1E30">
        <w:rPr>
          <w:rFonts w:eastAsia="ＭＳ Ｐゴシック" w:hint="eastAsia"/>
          <w:b/>
          <w:bCs/>
          <w:sz w:val="24"/>
        </w:rPr>
        <w:t>第</w:t>
      </w:r>
      <w:r>
        <w:rPr>
          <w:rFonts w:eastAsia="ＭＳ Ｐゴシック" w:hint="eastAsia"/>
          <w:b/>
          <w:bCs/>
          <w:sz w:val="24"/>
        </w:rPr>
        <w:t>４</w:t>
      </w:r>
      <w:r w:rsidRPr="004B1E30">
        <w:rPr>
          <w:rFonts w:eastAsia="ＭＳ Ｐゴシック"/>
          <w:b/>
          <w:bCs/>
          <w:sz w:val="24"/>
        </w:rPr>
        <w:t>号</w:t>
      </w:r>
      <w:r>
        <w:rPr>
          <w:rFonts w:eastAsia="ＭＳ Ｐゴシック" w:hint="eastAsia"/>
          <w:b/>
          <w:bCs/>
          <w:sz w:val="24"/>
        </w:rPr>
        <w:t xml:space="preserve">　</w:t>
      </w:r>
      <w:r w:rsidRPr="004B1E30">
        <w:rPr>
          <w:rFonts w:eastAsia="ＭＳ Ｐゴシック" w:hint="eastAsia"/>
          <w:b/>
          <w:bCs/>
          <w:sz w:val="24"/>
        </w:rPr>
        <w:t>別紙</w:t>
      </w:r>
      <w:r w:rsidR="003A233C">
        <w:rPr>
          <w:rFonts w:eastAsia="ＭＳ Ｐゴシック" w:hint="eastAsia"/>
          <w:b/>
          <w:bCs/>
          <w:sz w:val="24"/>
        </w:rPr>
        <w:t>４－２</w:t>
      </w:r>
    </w:p>
    <w:p w:rsidR="00104D19" w:rsidRPr="00A46025" w:rsidRDefault="00104D19" w:rsidP="00EE0D73">
      <w:pPr>
        <w:pStyle w:val="a4"/>
        <w:tabs>
          <w:tab w:val="left" w:pos="8364"/>
        </w:tabs>
        <w:ind w:leftChars="-337" w:left="-708"/>
        <w:jc w:val="center"/>
        <w:rPr>
          <w:rFonts w:eastAsia="ＭＳ Ｐゴシック"/>
          <w:b/>
          <w:bCs/>
          <w:sz w:val="24"/>
          <w:u w:val="single"/>
        </w:rPr>
      </w:pPr>
      <w:bookmarkStart w:id="0" w:name="_GoBack"/>
      <w:r w:rsidRPr="00A46025">
        <w:rPr>
          <w:rFonts w:eastAsia="ＭＳ Ｐゴシック" w:hint="eastAsia"/>
          <w:b/>
          <w:bCs/>
          <w:sz w:val="24"/>
          <w:u w:val="single"/>
        </w:rPr>
        <w:t>売上高確認表</w:t>
      </w:r>
      <w:bookmarkEnd w:id="0"/>
    </w:p>
    <w:p w:rsidR="00EE0D73" w:rsidRDefault="00EE0D73" w:rsidP="00EE0D73">
      <w:pPr>
        <w:widowControl/>
        <w:ind w:rightChars="-405" w:right="-85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</w:pPr>
    </w:p>
    <w:p w:rsidR="009B0B7A" w:rsidRPr="00B07372" w:rsidRDefault="000A01E8" w:rsidP="009B0B7A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１</w:t>
      </w:r>
      <w:r w:rsidR="00104D1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最近１</w:t>
      </w:r>
      <w:r w:rsidR="0065050A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か</w:t>
      </w:r>
      <w:r w:rsidR="00264237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月間の売上高</w:t>
      </w:r>
      <w:r w:rsidR="00EE0D73" w:rsidRPr="00B0737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等について</w:t>
      </w:r>
    </w:p>
    <w:p w:rsidR="009B0B7A" w:rsidRPr="009B0B7A" w:rsidRDefault="009B0B7A" w:rsidP="009B0B7A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18"/>
        </w:rPr>
      </w:pPr>
    </w:p>
    <w:p w:rsidR="007214EA" w:rsidRPr="00B07372" w:rsidRDefault="00104D19" w:rsidP="003A233C">
      <w:pPr>
        <w:widowControl/>
        <w:ind w:rightChars="-405" w:right="-850" w:firstLineChars="700" w:firstLine="147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（単位　　　　　　円</w:t>
      </w:r>
      <w:r w:rsidR="007214EA" w:rsidRPr="00B07372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）</w:t>
      </w:r>
    </w:p>
    <w:tbl>
      <w:tblPr>
        <w:tblStyle w:val="a3"/>
        <w:tblW w:w="1668" w:type="pct"/>
        <w:tblLook w:val="04A0" w:firstRow="1" w:lastRow="0" w:firstColumn="1" w:lastColumn="0" w:noHBand="0" w:noVBand="1"/>
      </w:tblPr>
      <w:tblGrid>
        <w:gridCol w:w="560"/>
        <w:gridCol w:w="2688"/>
      </w:tblGrid>
      <w:tr w:rsidR="003A233C" w:rsidTr="003A233C">
        <w:trPr>
          <w:trHeight w:val="794"/>
        </w:trPr>
        <w:tc>
          <w:tcPr>
            <w:tcW w:w="5000" w:type="pct"/>
            <w:gridSpan w:val="2"/>
          </w:tcPr>
          <w:p w:rsidR="003A233C" w:rsidRDefault="003A233C" w:rsidP="00104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最近１か月間の売上高等</w:t>
            </w:r>
          </w:p>
          <w:p w:rsidR="003A233C" w:rsidRDefault="003A233C" w:rsidP="00104D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　　　　　年　　　　　月）</w:t>
            </w:r>
          </w:p>
        </w:tc>
      </w:tr>
      <w:tr w:rsidR="003A233C" w:rsidTr="003A233C">
        <w:trPr>
          <w:trHeight w:val="794"/>
        </w:trPr>
        <w:tc>
          <w:tcPr>
            <w:tcW w:w="844" w:type="pct"/>
            <w:vAlign w:val="center"/>
          </w:tcPr>
          <w:p w:rsidR="003A233C" w:rsidRDefault="003A233C" w:rsidP="00104D19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A）</w:t>
            </w:r>
          </w:p>
        </w:tc>
        <w:tc>
          <w:tcPr>
            <w:tcW w:w="4156" w:type="pct"/>
            <w:vAlign w:val="center"/>
          </w:tcPr>
          <w:p w:rsidR="003A233C" w:rsidRDefault="003A233C" w:rsidP="00104D19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</w:tr>
    </w:tbl>
    <w:p w:rsidR="000A01E8" w:rsidRDefault="000A01E8" w:rsidP="00EE0D73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104D19" w:rsidRPr="00B07372" w:rsidRDefault="00104D19" w:rsidP="003A233C">
      <w:pPr>
        <w:widowControl/>
        <w:spacing w:line="276" w:lineRule="auto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</w:t>
      </w:r>
    </w:p>
    <w:p w:rsidR="001F672B" w:rsidRDefault="001F672B" w:rsidP="001F672B">
      <w:pPr>
        <w:widowControl/>
        <w:jc w:val="right"/>
        <w:rPr>
          <w:rFonts w:ascii="ＭＳ Ｐゴシック" w:eastAsia="ＭＳ Ｐゴシック" w:hAnsi="ＭＳ Ｐゴシック" w:cs="ＭＳ Ｐゴシック"/>
          <w:bCs/>
          <w:color w:val="000000"/>
          <w:kern w:val="0"/>
          <w:sz w:val="18"/>
          <w:szCs w:val="18"/>
        </w:rPr>
      </w:pPr>
    </w:p>
    <w:p w:rsidR="000A01E8" w:rsidRPr="00BC2C8A" w:rsidRDefault="00A46025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２　最近1</w:t>
      </w:r>
      <w:r w:rsidR="003A233C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か月間の前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2か月間の売上高</w:t>
      </w:r>
      <w:r w:rsidR="000A01E8"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>等について</w:t>
      </w:r>
    </w:p>
    <w:p w:rsidR="009B0B7A" w:rsidRPr="00A46025" w:rsidRDefault="009B0B7A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</w:p>
    <w:p w:rsidR="001F672B" w:rsidRPr="00BC2C8A" w:rsidRDefault="001F672B" w:rsidP="00A46025">
      <w:pPr>
        <w:widowControl/>
        <w:ind w:rightChars="-405" w:right="-850" w:firstLineChars="3800" w:firstLine="798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BC2C8A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 xml:space="preserve">（単位　　　　　　　</w:t>
      </w:r>
      <w:r w:rsidR="00A46025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円</w:t>
      </w:r>
      <w:r w:rsidRPr="00BC2C8A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18"/>
        </w:rPr>
        <w:t>）</w:t>
      </w:r>
    </w:p>
    <w:tbl>
      <w:tblPr>
        <w:tblStyle w:val="a3"/>
        <w:tblW w:w="5003" w:type="pct"/>
        <w:tblLook w:val="04A0" w:firstRow="1" w:lastRow="0" w:firstColumn="1" w:lastColumn="0" w:noHBand="0" w:noVBand="1"/>
      </w:tblPr>
      <w:tblGrid>
        <w:gridCol w:w="591"/>
        <w:gridCol w:w="2677"/>
        <w:gridCol w:w="580"/>
        <w:gridCol w:w="2625"/>
        <w:gridCol w:w="582"/>
        <w:gridCol w:w="2687"/>
      </w:tblGrid>
      <w:tr w:rsidR="00A46025" w:rsidTr="003A233C">
        <w:trPr>
          <w:trHeight w:val="794"/>
        </w:trPr>
        <w:tc>
          <w:tcPr>
            <w:tcW w:w="1666" w:type="pct"/>
            <w:gridSpan w:val="2"/>
          </w:tcPr>
          <w:p w:rsidR="00A46025" w:rsidRDefault="003A233C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Ａ）の前</w:t>
            </w:r>
            <w:r w:rsidR="00A46025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2か月間の</w:t>
            </w:r>
          </w:p>
          <w:p w:rsidR="00A46025" w:rsidRDefault="00A46025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売上高等見込み</w:t>
            </w:r>
          </w:p>
          <w:p w:rsidR="00A46025" w:rsidRDefault="00A46025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　　　　年　　月～　　　　年　　月）</w:t>
            </w:r>
          </w:p>
        </w:tc>
        <w:tc>
          <w:tcPr>
            <w:tcW w:w="1667" w:type="pct"/>
            <w:gridSpan w:val="2"/>
            <w:vAlign w:val="center"/>
          </w:tcPr>
          <w:p w:rsidR="003A233C" w:rsidRDefault="003A233C" w:rsidP="003A23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最近３か月間の売上高等</w:t>
            </w:r>
          </w:p>
          <w:p w:rsidR="00A46025" w:rsidRDefault="003A233C" w:rsidP="003A233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【（Ａ）＋（Ｂ）】</w:t>
            </w:r>
          </w:p>
        </w:tc>
        <w:tc>
          <w:tcPr>
            <w:tcW w:w="1667" w:type="pct"/>
            <w:gridSpan w:val="2"/>
            <w:vAlign w:val="center"/>
          </w:tcPr>
          <w:p w:rsidR="003A233C" w:rsidRDefault="003A233C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最近３か月間の売上高等の平均</w:t>
            </w:r>
          </w:p>
          <w:p w:rsidR="00A46025" w:rsidRDefault="00A46025" w:rsidP="00AB2FA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【（D</w:t>
            </w:r>
            <w:r w:rsidR="003A233C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）÷３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】</w:t>
            </w:r>
          </w:p>
        </w:tc>
      </w:tr>
      <w:tr w:rsidR="00A46025" w:rsidTr="00AB2FA0">
        <w:trPr>
          <w:trHeight w:val="794"/>
        </w:trPr>
        <w:tc>
          <w:tcPr>
            <w:tcW w:w="281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</w:t>
            </w:r>
            <w:r w:rsidR="003A233C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Ｂ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）</w:t>
            </w:r>
          </w:p>
        </w:tc>
        <w:tc>
          <w:tcPr>
            <w:tcW w:w="1384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D</w:t>
            </w:r>
            <w:r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  <w:t>）</w:t>
            </w:r>
          </w:p>
        </w:tc>
        <w:tc>
          <w:tcPr>
            <w:tcW w:w="1358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A46025" w:rsidRDefault="00A46025" w:rsidP="00AB2FA0">
            <w:pPr>
              <w:widowControl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（</w:t>
            </w:r>
            <w:r w:rsidR="003A233C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Ｃ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18"/>
              </w:rPr>
              <w:t>）</w:t>
            </w:r>
          </w:p>
        </w:tc>
        <w:tc>
          <w:tcPr>
            <w:tcW w:w="1390" w:type="pct"/>
            <w:vAlign w:val="center"/>
          </w:tcPr>
          <w:p w:rsidR="00A46025" w:rsidRDefault="00A46025" w:rsidP="00AB2FA0">
            <w:pPr>
              <w:widowControl/>
              <w:ind w:rightChars="-50" w:right="-105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18"/>
              </w:rPr>
            </w:pPr>
          </w:p>
        </w:tc>
      </w:tr>
    </w:tbl>
    <w:p w:rsidR="000A01E8" w:rsidRPr="00BC2C8A" w:rsidRDefault="000A01E8" w:rsidP="000A01E8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</w:p>
    <w:p w:rsidR="00A46025" w:rsidRDefault="00A46025" w:rsidP="00A46025">
      <w:pPr>
        <w:widowControl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【</w:t>
      </w:r>
      <w:r w:rsidR="003A233C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（Ａ）と（Ａ）を含む３か月間の平均売上高等を比較した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減少率】</w:t>
      </w:r>
    </w:p>
    <w:p w:rsidR="00A46025" w:rsidRDefault="00A46025" w:rsidP="00A46025">
      <w:pPr>
        <w:widowControl/>
        <w:spacing w:line="276" w:lineRule="auto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25095</wp:posOffset>
                </wp:positionV>
                <wp:extent cx="2676525" cy="266700"/>
                <wp:effectExtent l="0" t="127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025" w:rsidRDefault="00A46025" w:rsidP="00A460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×　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 xml:space="preserve">　　＝　　　　　　　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2pt;margin-top:9.85pt;width:21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" filled="f" stroked="f">
                <v:textbox inset="5.85pt,.7pt,5.85pt,.7pt">
                  <w:txbxContent>
                    <w:p w:rsidR="00A46025" w:rsidRDefault="00A46025" w:rsidP="00A460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×　</w:t>
                      </w:r>
                      <w:r>
                        <w:rPr>
                          <w:rFonts w:hint="eastAsia"/>
                        </w:rPr>
                        <w:t>100</w:t>
                      </w:r>
                      <w:r>
                        <w:rPr>
                          <w:rFonts w:hint="eastAsia"/>
                        </w:rPr>
                        <w:t xml:space="preserve">　　＝　　　　　　　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bCs/>
          <w:noProof/>
          <w:color w:val="000000"/>
          <w:kern w:val="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48920</wp:posOffset>
                </wp:positionV>
                <wp:extent cx="3528060" cy="0"/>
                <wp:effectExtent l="9525" t="10795" r="5715" b="825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8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4C1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2.25pt;margin-top:19.6pt;width:277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4E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"/>
            </w:pict>
          </mc:Fallback>
        </mc:AlternateContent>
      </w:r>
      <w:r w:rsidRPr="00104D19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（</w:t>
      </w:r>
      <w:r w:rsidR="003A233C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Ｃ</w:t>
      </w:r>
      <w:r w:rsidRPr="00104D19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）　　　　　　　　　　　　　　円　</w:t>
      </w:r>
      <w:r w:rsidR="003A233C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－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（</w:t>
      </w:r>
      <w:r w:rsidR="003A233C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Ａ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）　　　　　　　　　　　　円</w:t>
      </w:r>
    </w:p>
    <w:p w:rsidR="00A46025" w:rsidRDefault="00A46025" w:rsidP="003A233C">
      <w:pPr>
        <w:widowControl/>
        <w:spacing w:line="276" w:lineRule="auto"/>
        <w:ind w:firstLineChars="800" w:firstLine="1680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（</w:t>
      </w:r>
      <w:r w:rsidR="003A233C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Ｃ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）　　　　　　</w:t>
      </w:r>
      <w:r w:rsidR="003A233C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　　　 円</w:t>
      </w:r>
    </w:p>
    <w:p w:rsidR="00BC2C8A" w:rsidRDefault="00BC2C8A" w:rsidP="00BC2C8A">
      <w:pPr>
        <w:rPr>
          <w:rFonts w:eastAsia="ＭＳ Ｐゴシック"/>
          <w:sz w:val="24"/>
          <w:szCs w:val="21"/>
        </w:rPr>
      </w:pPr>
    </w:p>
    <w:p w:rsidR="00A46025" w:rsidRDefault="00A46025" w:rsidP="00A46025">
      <w:pPr>
        <w:ind w:firstLineChars="1600" w:firstLine="3840"/>
        <w:rPr>
          <w:rFonts w:eastAsia="ＭＳ Ｐゴシック"/>
          <w:sz w:val="24"/>
          <w:szCs w:val="21"/>
        </w:rPr>
      </w:pPr>
      <w:r>
        <w:rPr>
          <w:rFonts w:eastAsia="ＭＳ Ｐゴシック" w:hint="eastAsia"/>
          <w:sz w:val="24"/>
          <w:szCs w:val="21"/>
        </w:rPr>
        <w:t>上記内容について、事実に相違ありません</w:t>
      </w:r>
      <w:r w:rsidR="000A01E8" w:rsidRPr="00BC2C8A">
        <w:rPr>
          <w:rFonts w:eastAsia="ＭＳ Ｐゴシック" w:hint="eastAsia"/>
          <w:sz w:val="24"/>
          <w:szCs w:val="21"/>
        </w:rPr>
        <w:t>。</w:t>
      </w:r>
    </w:p>
    <w:p w:rsidR="00A46025" w:rsidRDefault="000A01E8" w:rsidP="00BC2C8A">
      <w:pPr>
        <w:rPr>
          <w:rFonts w:eastAsia="ＭＳ Ｐゴシック"/>
          <w:sz w:val="24"/>
          <w:szCs w:val="21"/>
        </w:rPr>
      </w:pPr>
      <w:r w:rsidRPr="00BC2C8A">
        <w:rPr>
          <w:rFonts w:eastAsia="ＭＳ Ｐゴシック" w:hint="eastAsia"/>
          <w:sz w:val="24"/>
          <w:szCs w:val="21"/>
        </w:rPr>
        <w:t xml:space="preserve">        </w:t>
      </w:r>
      <w:r w:rsidR="00A46025">
        <w:rPr>
          <w:rFonts w:eastAsia="ＭＳ Ｐゴシック" w:hint="eastAsia"/>
          <w:sz w:val="24"/>
          <w:szCs w:val="21"/>
        </w:rPr>
        <w:t xml:space="preserve">　　　　　　　　　　　　　　　　　　令和　　　　年　　　月　　　　日</w:t>
      </w:r>
    </w:p>
    <w:p w:rsidR="00A46025" w:rsidRDefault="00A46025" w:rsidP="00A46025">
      <w:pPr>
        <w:ind w:firstLineChars="1600" w:firstLine="3840"/>
        <w:rPr>
          <w:rFonts w:eastAsia="ＭＳ Ｐゴシック"/>
          <w:sz w:val="24"/>
          <w:szCs w:val="21"/>
        </w:rPr>
      </w:pPr>
      <w:r>
        <w:rPr>
          <w:rFonts w:eastAsia="ＭＳ Ｐゴシック" w:hint="eastAsia"/>
          <w:sz w:val="24"/>
          <w:szCs w:val="21"/>
        </w:rPr>
        <w:t>＜</w:t>
      </w:r>
      <w:r w:rsidR="000A01E8" w:rsidRPr="00BC2C8A">
        <w:rPr>
          <w:rFonts w:eastAsia="ＭＳ Ｐゴシック" w:hint="eastAsia"/>
          <w:sz w:val="24"/>
          <w:szCs w:val="21"/>
        </w:rPr>
        <w:t>申請者</w:t>
      </w:r>
      <w:r>
        <w:rPr>
          <w:rFonts w:eastAsia="ＭＳ Ｐゴシック" w:hint="eastAsia"/>
          <w:sz w:val="24"/>
          <w:szCs w:val="21"/>
        </w:rPr>
        <w:t>＞</w:t>
      </w:r>
    </w:p>
    <w:p w:rsidR="000A01E8" w:rsidRDefault="000A01E8" w:rsidP="00A46025">
      <w:pPr>
        <w:ind w:firstLineChars="1600" w:firstLine="3840"/>
        <w:rPr>
          <w:rFonts w:eastAsia="ＭＳ Ｐゴシック"/>
          <w:sz w:val="24"/>
          <w:szCs w:val="21"/>
        </w:rPr>
      </w:pPr>
      <w:r w:rsidRPr="00BC2C8A">
        <w:rPr>
          <w:rFonts w:eastAsia="ＭＳ Ｐゴシック"/>
          <w:sz w:val="24"/>
          <w:szCs w:val="21"/>
        </w:rPr>
        <w:t>住</w:t>
      </w:r>
      <w:r w:rsidR="00A46025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>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</w:p>
    <w:p w:rsidR="00A46025" w:rsidRPr="00BC2C8A" w:rsidRDefault="00A46025" w:rsidP="00A46025">
      <w:pPr>
        <w:ind w:firstLineChars="1600" w:firstLine="3840"/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</w:p>
    <w:p w:rsidR="000A01E8" w:rsidRPr="00BC2C8A" w:rsidRDefault="000A01E8" w:rsidP="00BC2C8A">
      <w:pPr>
        <w:ind w:firstLineChars="1600" w:firstLine="3840"/>
        <w:rPr>
          <w:rFonts w:ascii="ＭＳ Ｐゴシック" w:eastAsia="ＭＳ Ｐゴシック" w:hAnsi="ＭＳ Ｐゴシック" w:cs="ＭＳ Ｐゴシック"/>
          <w:kern w:val="0"/>
          <w:sz w:val="24"/>
          <w:szCs w:val="21"/>
        </w:rPr>
      </w:pPr>
      <w:r w:rsidRPr="00BC2C8A">
        <w:rPr>
          <w:rFonts w:eastAsia="ＭＳ Ｐゴシック"/>
          <w:sz w:val="24"/>
          <w:szCs w:val="21"/>
        </w:rPr>
        <w:t>氏</w:t>
      </w:r>
      <w:r w:rsidR="00A46025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>名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="00BC2C8A">
        <w:rPr>
          <w:rFonts w:eastAsia="ＭＳ Ｐゴシック" w:hint="eastAsia"/>
          <w:sz w:val="24"/>
          <w:szCs w:val="21"/>
        </w:rPr>
        <w:t xml:space="preserve">             </w:t>
      </w:r>
      <w:r w:rsidR="00A46025">
        <w:rPr>
          <w:rFonts w:eastAsia="ＭＳ Ｐゴシック" w:hint="eastAsia"/>
          <w:sz w:val="24"/>
          <w:szCs w:val="21"/>
        </w:rPr>
        <w:t xml:space="preserve">　　　　　</w:t>
      </w:r>
      <w:r w:rsidR="00BC2C8A">
        <w:rPr>
          <w:rFonts w:eastAsia="ＭＳ Ｐゴシック" w:hint="eastAsia"/>
          <w:sz w:val="24"/>
          <w:szCs w:val="21"/>
        </w:rPr>
        <w:t xml:space="preserve">     </w:t>
      </w:r>
      <w:r w:rsidRPr="00BC2C8A">
        <w:rPr>
          <w:rFonts w:eastAsia="ＭＳ Ｐゴシック" w:hint="eastAsia"/>
          <w:sz w:val="24"/>
          <w:szCs w:val="21"/>
        </w:rPr>
        <w:t xml:space="preserve">     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 xml:space="preserve">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Pr="00BC2C8A">
        <w:rPr>
          <w:rFonts w:eastAsia="ＭＳ Ｐゴシック"/>
          <w:sz w:val="24"/>
          <w:szCs w:val="21"/>
        </w:rPr>
        <w:t xml:space="preserve">　　</w:t>
      </w:r>
      <w:r w:rsidRPr="00BC2C8A">
        <w:rPr>
          <w:rFonts w:eastAsia="ＭＳ Ｐゴシック" w:hint="eastAsia"/>
          <w:sz w:val="24"/>
          <w:szCs w:val="21"/>
        </w:rPr>
        <w:t xml:space="preserve">　</w:t>
      </w:r>
      <w:r w:rsidR="00177F8B">
        <w:rPr>
          <w:rFonts w:eastAsia="ＭＳ Ｐゴシック" w:hint="eastAsia"/>
          <w:sz w:val="24"/>
          <w:szCs w:val="21"/>
        </w:rPr>
        <w:t xml:space="preserve">　</w:t>
      </w:r>
    </w:p>
    <w:p w:rsidR="000A01E8" w:rsidRDefault="00A46025" w:rsidP="000A01E8">
      <w:pPr>
        <w:widowControl/>
        <w:ind w:leftChars="-337" w:left="-708"/>
        <w:jc w:val="left"/>
        <w:rPr>
          <w:rFonts w:ascii="ＭＳ Ｐゴシック" w:eastAsia="ＭＳ Ｐゴシック" w:hAnsi="ＭＳ Ｐゴシック" w:cs="ＭＳ Ｐゴシック"/>
          <w:bCs/>
          <w:color w:val="000000"/>
          <w:kern w:val="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 xml:space="preserve">　　　　　　　　　　　　　　　　　　　　　　　　　　　　　　　　（名称及び代表者名）</w:t>
      </w:r>
    </w:p>
    <w:p w:rsidR="00EE0D73" w:rsidRPr="00BC2C8A" w:rsidRDefault="00C54626" w:rsidP="00C54626">
      <w:pPr>
        <w:widowControl/>
        <w:ind w:right="724" w:firstLineChars="1800" w:firstLine="3780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Cs w:val="18"/>
        </w:rPr>
      </w:pPr>
      <w:r w:rsidRPr="0004291E">
        <w:rPr>
          <w:rFonts w:ascii="ＭＳ Ｐゴシック" w:eastAsia="ＭＳ Ｐゴシック" w:hAnsi="ＭＳ Ｐゴシック" w:cs="ＭＳ Ｐゴシック" w:hint="eastAsia"/>
          <w:bCs/>
          <w:color w:val="000000"/>
          <w:kern w:val="0"/>
          <w:szCs w:val="18"/>
        </w:rPr>
        <w:t>（署名又は記名押印、法人の場合は記名押印）</w:t>
      </w:r>
      <w:r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</w:t>
      </w:r>
      <w:r w:rsidR="00EE0D73" w:rsidRPr="00BC2C8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Cs w:val="18"/>
        </w:rPr>
        <w:t xml:space="preserve">　</w:t>
      </w:r>
    </w:p>
    <w:sectPr w:rsidR="00EE0D73" w:rsidRPr="00BC2C8A" w:rsidSect="00104D1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372" w:rsidRDefault="00B07372" w:rsidP="004A11F1">
      <w:r>
        <w:separator/>
      </w:r>
    </w:p>
  </w:endnote>
  <w:endnote w:type="continuationSeparator" w:id="0">
    <w:p w:rsidR="00B07372" w:rsidRDefault="00B07372" w:rsidP="004A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372" w:rsidRDefault="00B07372" w:rsidP="004A11F1">
      <w:r>
        <w:separator/>
      </w:r>
    </w:p>
  </w:footnote>
  <w:footnote w:type="continuationSeparator" w:id="0">
    <w:p w:rsidR="00B07372" w:rsidRDefault="00B07372" w:rsidP="004A1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73"/>
    <w:rsid w:val="00080344"/>
    <w:rsid w:val="000A01E8"/>
    <w:rsid w:val="00104D19"/>
    <w:rsid w:val="00177F8B"/>
    <w:rsid w:val="001F672B"/>
    <w:rsid w:val="00264237"/>
    <w:rsid w:val="0031152F"/>
    <w:rsid w:val="003943EC"/>
    <w:rsid w:val="003A233C"/>
    <w:rsid w:val="00420BE9"/>
    <w:rsid w:val="004A11F1"/>
    <w:rsid w:val="004A78C9"/>
    <w:rsid w:val="005911B3"/>
    <w:rsid w:val="0065050A"/>
    <w:rsid w:val="006D0406"/>
    <w:rsid w:val="007214EA"/>
    <w:rsid w:val="00773909"/>
    <w:rsid w:val="008B78E4"/>
    <w:rsid w:val="009B0B7A"/>
    <w:rsid w:val="00A30AF1"/>
    <w:rsid w:val="00A46025"/>
    <w:rsid w:val="00A55BD0"/>
    <w:rsid w:val="00B07372"/>
    <w:rsid w:val="00BC2C8A"/>
    <w:rsid w:val="00C54626"/>
    <w:rsid w:val="00D4042D"/>
    <w:rsid w:val="00D70991"/>
    <w:rsid w:val="00E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3C2A64C"/>
  <w15:docId w15:val="{473A915C-61FB-44C4-BA74-F12752AD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D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EE0D73"/>
    <w:pPr>
      <w:jc w:val="right"/>
    </w:pPr>
  </w:style>
  <w:style w:type="character" w:customStyle="1" w:styleId="a5">
    <w:name w:val="結語 (文字)"/>
    <w:basedOn w:val="a0"/>
    <w:link w:val="a4"/>
    <w:rsid w:val="00EE0D73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11F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A11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11F1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1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11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C82F5-4623-41A4-8F0E-FCF600CD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商工観光課</cp:lastModifiedBy>
  <cp:revision>2</cp:revision>
  <cp:lastPrinted>2018-07-18T07:50:00Z</cp:lastPrinted>
  <dcterms:created xsi:type="dcterms:W3CDTF">2021-09-01T09:01:00Z</dcterms:created>
  <dcterms:modified xsi:type="dcterms:W3CDTF">2021-09-01T09:01:00Z</dcterms:modified>
</cp:coreProperties>
</file>